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5BD" w:rsidRDefault="00817100" w:rsidP="00351B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3 Cuadro de texto" o:spid="_x0000_s1026" type="#_x0000_t202" style="position:absolute;margin-left:129.4pt;margin-top:-7.8pt;width:483.75pt;height:51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" fillcolor="white [3201]" strokecolor="#4f81bd [3204]" strokeweight="2pt">
            <v:textbox>
              <w:txbxContent>
                <w:p w:rsidR="00351BCB" w:rsidRPr="00A703CA" w:rsidRDefault="00351BCB" w:rsidP="00A703CA">
                  <w:pPr>
                    <w:spacing w:after="0" w:line="240" w:lineRule="auto"/>
                    <w:rPr>
                      <w:sz w:val="36"/>
                      <w:szCs w:val="36"/>
                    </w:rPr>
                  </w:pPr>
                  <w:r w:rsidRPr="00A703CA">
                    <w:rPr>
                      <w:sz w:val="36"/>
                      <w:szCs w:val="36"/>
                    </w:rPr>
                    <w:t xml:space="preserve">CALENDARIO DE   </w:t>
                  </w:r>
                  <w:r w:rsidR="00A703CA" w:rsidRPr="00A703CA">
                    <w:rPr>
                      <w:sz w:val="36"/>
                      <w:szCs w:val="36"/>
                    </w:rPr>
                    <w:t xml:space="preserve">EVALUACIONES   </w:t>
                  </w:r>
                  <w:r w:rsidR="00F72DF6">
                    <w:rPr>
                      <w:sz w:val="36"/>
                      <w:szCs w:val="36"/>
                    </w:rPr>
                    <w:t>OCTUBRE Y NOVIEMBRE</w:t>
                  </w:r>
                </w:p>
                <w:p w:rsidR="00A703CA" w:rsidRPr="00A703CA" w:rsidRDefault="00A703CA" w:rsidP="00A703CA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</w:t>
                  </w:r>
                  <w:r w:rsidR="00D875FC">
                    <w:rPr>
                      <w:sz w:val="28"/>
                      <w:szCs w:val="28"/>
                    </w:rPr>
                    <w:t xml:space="preserve">               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703CA">
                    <w:rPr>
                      <w:b/>
                      <w:sz w:val="28"/>
                      <w:szCs w:val="28"/>
                    </w:rPr>
                    <w:t>1°</w:t>
                  </w:r>
                  <w:r w:rsidR="006D4CBC"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Pr="00A703CA">
                    <w:rPr>
                      <w:b/>
                      <w:sz w:val="28"/>
                      <w:szCs w:val="28"/>
                    </w:rPr>
                    <w:t xml:space="preserve"> a </w:t>
                  </w:r>
                  <w:r w:rsidR="006D4CBC"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Pr="00A703CA">
                    <w:rPr>
                      <w:b/>
                      <w:sz w:val="28"/>
                      <w:szCs w:val="28"/>
                    </w:rPr>
                    <w:t xml:space="preserve">4° </w:t>
                  </w:r>
                  <w:r w:rsidR="006D4CBC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A703CA">
                    <w:rPr>
                      <w:b/>
                      <w:sz w:val="28"/>
                      <w:szCs w:val="28"/>
                    </w:rPr>
                    <w:t>Básico</w:t>
                  </w:r>
                  <w:r w:rsidR="00D875FC">
                    <w:rPr>
                      <w:b/>
                      <w:sz w:val="28"/>
                      <w:szCs w:val="28"/>
                    </w:rPr>
                    <w:t xml:space="preserve">    2017</w:t>
                  </w:r>
                </w:p>
                <w:p w:rsidR="00A703CA" w:rsidRPr="00A703CA" w:rsidRDefault="00A703CA" w:rsidP="00351BCB">
                  <w:pPr>
                    <w:rPr>
                      <w:sz w:val="24"/>
                      <w:szCs w:val="24"/>
                    </w:rPr>
                  </w:pPr>
                </w:p>
                <w:p w:rsidR="008D0A9F" w:rsidRDefault="008D0A9F" w:rsidP="00351BCB">
                  <w:pPr>
                    <w:rPr>
                      <w:sz w:val="40"/>
                      <w:szCs w:val="40"/>
                    </w:rPr>
                  </w:pPr>
                </w:p>
                <w:p w:rsidR="00351BCB" w:rsidRPr="00340663" w:rsidRDefault="00351BCB" w:rsidP="00351BCB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</w:t>
                  </w:r>
                  <w:r w:rsidR="00964A55">
                    <w:rPr>
                      <w:sz w:val="36"/>
                      <w:szCs w:val="36"/>
                    </w:rPr>
                    <w:t xml:space="preserve">     </w:t>
                  </w:r>
                  <w:r>
                    <w:rPr>
                      <w:sz w:val="36"/>
                      <w:szCs w:val="36"/>
                    </w:rPr>
                    <w:t xml:space="preserve">  1°  a  4° AÑO    BASICO</w:t>
                  </w:r>
                </w:p>
              </w:txbxContent>
            </v:textbox>
          </v:shape>
        </w:pict>
      </w:r>
      <w:r w:rsidR="001165BD">
        <w:rPr>
          <w:b/>
          <w:noProof/>
          <w:lang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-34925</wp:posOffset>
            </wp:positionV>
            <wp:extent cx="1639570" cy="588010"/>
            <wp:effectExtent l="0" t="0" r="0" b="2540"/>
            <wp:wrapNone/>
            <wp:docPr id="2" name="Imagen 2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7DC5" w:rsidRDefault="005B7DC5" w:rsidP="00351BC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221"/>
        <w:tblW w:w="13459" w:type="dxa"/>
        <w:tblInd w:w="0" w:type="dxa"/>
        <w:tblLayout w:type="fixed"/>
        <w:tblLook w:val="04A0"/>
      </w:tblPr>
      <w:tblGrid>
        <w:gridCol w:w="1128"/>
        <w:gridCol w:w="2699"/>
        <w:gridCol w:w="2249"/>
        <w:gridCol w:w="2549"/>
        <w:gridCol w:w="2548"/>
        <w:gridCol w:w="2286"/>
      </w:tblGrid>
      <w:tr w:rsidR="00C677BE" w:rsidRPr="00D32B91" w:rsidTr="00DD406C">
        <w:trPr>
          <w:trHeight w:val="4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BE" w:rsidRPr="00D32B91" w:rsidRDefault="00C677BE" w:rsidP="00C677BE">
            <w:pPr>
              <w:jc w:val="center"/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CURSO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BE" w:rsidRPr="00D32B91" w:rsidRDefault="00C677BE" w:rsidP="00C677BE">
            <w:pPr>
              <w:jc w:val="center"/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LENGUAJ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BE" w:rsidRPr="00D32B91" w:rsidRDefault="00C677BE" w:rsidP="00C677BE">
            <w:pPr>
              <w:jc w:val="center"/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MATEMÁTIC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BE" w:rsidRPr="00D32B91" w:rsidRDefault="00C677BE" w:rsidP="00C677BE">
            <w:pPr>
              <w:jc w:val="center"/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BE" w:rsidRPr="00D32B91" w:rsidRDefault="00C677BE" w:rsidP="00C677BE">
            <w:pPr>
              <w:jc w:val="center"/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CS.NATURALES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BE" w:rsidRPr="00D32B91" w:rsidRDefault="00C677BE" w:rsidP="00C677BE">
            <w:pPr>
              <w:jc w:val="center"/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INGLÉS</w:t>
            </w:r>
          </w:p>
        </w:tc>
      </w:tr>
      <w:tr w:rsidR="00C677BE" w:rsidRPr="00D32B91" w:rsidTr="00505AFB">
        <w:trPr>
          <w:trHeight w:val="6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C677BE" w:rsidRPr="00D32B91" w:rsidRDefault="00C677BE" w:rsidP="00C677BE">
            <w:pPr>
              <w:jc w:val="center"/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 xml:space="preserve"> 1°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C677BE" w:rsidRDefault="00C677BE" w:rsidP="00C6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nes </w:t>
            </w:r>
            <w:r w:rsidR="00841575">
              <w:rPr>
                <w:rFonts w:ascii="Times New Roman" w:hAnsi="Times New Roman" w:cs="Times New Roman"/>
                <w:sz w:val="20"/>
                <w:szCs w:val="20"/>
              </w:rPr>
              <w:t>30.10</w:t>
            </w:r>
            <w:r w:rsidR="006A146F">
              <w:rPr>
                <w:rFonts w:ascii="Times New Roman" w:hAnsi="Times New Roman" w:cs="Times New Roman"/>
                <w:sz w:val="20"/>
                <w:szCs w:val="20"/>
              </w:rPr>
              <w:t xml:space="preserve"> Contenido</w:t>
            </w:r>
          </w:p>
          <w:p w:rsidR="00C677BE" w:rsidRDefault="006A146F" w:rsidP="00C6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es </w:t>
            </w:r>
            <w:r w:rsidR="00841575"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bro</w:t>
            </w:r>
          </w:p>
          <w:p w:rsidR="00AB29CC" w:rsidRDefault="00AB29CC" w:rsidP="00C6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nes </w:t>
            </w:r>
            <w:r w:rsidR="00841575"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="001519B0">
              <w:rPr>
                <w:rFonts w:ascii="Times New Roman" w:hAnsi="Times New Roman" w:cs="Times New Roman"/>
                <w:sz w:val="20"/>
                <w:szCs w:val="20"/>
              </w:rPr>
              <w:t xml:space="preserve"> Contenido</w:t>
            </w:r>
          </w:p>
          <w:p w:rsidR="006A146F" w:rsidRPr="00D32B91" w:rsidRDefault="00DF4D4F" w:rsidP="0084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e</w:t>
            </w:r>
            <w:r w:rsidR="006A146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1575"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  <w:r w:rsidR="006A1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9B0">
              <w:rPr>
                <w:rFonts w:ascii="Times New Roman" w:hAnsi="Times New Roman" w:cs="Times New Roman"/>
                <w:sz w:val="20"/>
                <w:szCs w:val="20"/>
              </w:rPr>
              <w:t>Libr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C677BE" w:rsidRDefault="00C677BE" w:rsidP="00C67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eves </w:t>
            </w:r>
            <w:r w:rsidR="00841575">
              <w:rPr>
                <w:rFonts w:ascii="Times New Roman" w:hAnsi="Times New Roman" w:cs="Times New Roman"/>
              </w:rPr>
              <w:t>02.11</w:t>
            </w:r>
          </w:p>
          <w:p w:rsidR="00C677BE" w:rsidRPr="00D32B91" w:rsidRDefault="00C677BE" w:rsidP="00841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eves </w:t>
            </w:r>
            <w:r w:rsidR="00841575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C677BE" w:rsidRDefault="00C677BE" w:rsidP="00C67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rnes </w:t>
            </w:r>
            <w:r w:rsidR="00841575">
              <w:rPr>
                <w:rFonts w:ascii="Times New Roman" w:hAnsi="Times New Roman" w:cs="Times New Roman"/>
              </w:rPr>
              <w:t>03.11</w:t>
            </w:r>
          </w:p>
          <w:p w:rsidR="00C677BE" w:rsidRPr="00D32B91" w:rsidRDefault="00C677BE" w:rsidP="00841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rnes </w:t>
            </w:r>
            <w:r w:rsidR="00841575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C677BE" w:rsidRDefault="00C677BE" w:rsidP="00C67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es </w:t>
            </w:r>
            <w:r w:rsidR="00841575">
              <w:rPr>
                <w:rFonts w:ascii="Times New Roman" w:hAnsi="Times New Roman" w:cs="Times New Roman"/>
              </w:rPr>
              <w:t>31.10</w:t>
            </w:r>
          </w:p>
          <w:p w:rsidR="001519B0" w:rsidRDefault="001519B0" w:rsidP="00151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es </w:t>
            </w:r>
            <w:r w:rsidR="00841575">
              <w:rPr>
                <w:rFonts w:ascii="Times New Roman" w:hAnsi="Times New Roman" w:cs="Times New Roman"/>
              </w:rPr>
              <w:t>29.11</w:t>
            </w:r>
          </w:p>
          <w:p w:rsidR="00C677BE" w:rsidRPr="00D32B91" w:rsidRDefault="00C677BE" w:rsidP="006A1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C677BE" w:rsidRDefault="00C677BE" w:rsidP="00C67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ércoles </w:t>
            </w:r>
            <w:r w:rsidR="00841575">
              <w:rPr>
                <w:rFonts w:ascii="Times New Roman" w:hAnsi="Times New Roman" w:cs="Times New Roman"/>
              </w:rPr>
              <w:t>25.10</w:t>
            </w:r>
          </w:p>
          <w:p w:rsidR="00C677BE" w:rsidRPr="00D32B91" w:rsidRDefault="00C677BE" w:rsidP="00841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ércoles </w:t>
            </w:r>
            <w:r w:rsidR="00841575">
              <w:rPr>
                <w:rFonts w:ascii="Times New Roman" w:hAnsi="Times New Roman" w:cs="Times New Roman"/>
              </w:rPr>
              <w:t>29.11</w:t>
            </w:r>
          </w:p>
        </w:tc>
      </w:tr>
      <w:tr w:rsidR="00C677BE" w:rsidRPr="00D32B91" w:rsidTr="00505AFB">
        <w:trPr>
          <w:trHeight w:val="69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C677BE" w:rsidRPr="00D32B91" w:rsidRDefault="00C677BE" w:rsidP="00C677BE">
            <w:pPr>
              <w:jc w:val="center"/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 xml:space="preserve"> 1° B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841575" w:rsidRDefault="00841575" w:rsidP="0084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es 30.10 Contenido</w:t>
            </w:r>
          </w:p>
          <w:p w:rsidR="00841575" w:rsidRDefault="00841575" w:rsidP="0084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es 31.10 Libro</w:t>
            </w:r>
          </w:p>
          <w:p w:rsidR="00841575" w:rsidRDefault="00841575" w:rsidP="0084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es 27.11 Contenido</w:t>
            </w:r>
          </w:p>
          <w:p w:rsidR="005063D7" w:rsidRPr="00D32B91" w:rsidRDefault="00841575" w:rsidP="0084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es 28.11 Libr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841575" w:rsidRDefault="00841575" w:rsidP="00841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eves 02.11</w:t>
            </w:r>
          </w:p>
          <w:p w:rsidR="00C677BE" w:rsidRPr="00D32B91" w:rsidRDefault="00841575" w:rsidP="00841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eves 30.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841575" w:rsidRDefault="00841575" w:rsidP="00841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rnes 03.11</w:t>
            </w:r>
          </w:p>
          <w:p w:rsidR="00C677BE" w:rsidRPr="00D32B91" w:rsidRDefault="00841575" w:rsidP="00841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rnes 01.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841575" w:rsidRDefault="00841575" w:rsidP="00841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s 31.10</w:t>
            </w:r>
          </w:p>
          <w:p w:rsidR="00841575" w:rsidRDefault="00841575" w:rsidP="00841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s 29.11</w:t>
            </w:r>
          </w:p>
          <w:p w:rsidR="00C677BE" w:rsidRPr="00D32B91" w:rsidRDefault="00C677BE" w:rsidP="00841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841575" w:rsidRDefault="00841575" w:rsidP="00841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ércoles 25.10</w:t>
            </w:r>
          </w:p>
          <w:p w:rsidR="00C677BE" w:rsidRPr="00D32B91" w:rsidRDefault="00841575" w:rsidP="00841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ércoles 29.11</w:t>
            </w:r>
          </w:p>
        </w:tc>
      </w:tr>
      <w:tr w:rsidR="00CD3886" w:rsidRPr="00D32B91" w:rsidTr="006F56E1">
        <w:trPr>
          <w:trHeight w:val="69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677BE" w:rsidRPr="00D32B91" w:rsidRDefault="00C677BE" w:rsidP="00C677BE">
            <w:pPr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 xml:space="preserve">     2°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011F2" w:rsidRDefault="006011F2" w:rsidP="0060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ércoles 25.10  Libro</w:t>
            </w:r>
          </w:p>
          <w:p w:rsidR="00C677BE" w:rsidRDefault="00C677BE" w:rsidP="00C6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es </w:t>
            </w:r>
            <w:r w:rsidR="006011F2"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  <w:r w:rsidR="008F3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46F">
              <w:rPr>
                <w:rFonts w:ascii="Times New Roman" w:hAnsi="Times New Roman" w:cs="Times New Roman"/>
                <w:sz w:val="20"/>
                <w:szCs w:val="20"/>
              </w:rPr>
              <w:t>Contenido</w:t>
            </w:r>
          </w:p>
          <w:p w:rsidR="006A146F" w:rsidRDefault="006A146F" w:rsidP="00C6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es </w:t>
            </w:r>
            <w:r w:rsidR="006011F2"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1F2">
              <w:rPr>
                <w:rFonts w:ascii="Times New Roman" w:hAnsi="Times New Roman" w:cs="Times New Roman"/>
                <w:sz w:val="20"/>
                <w:szCs w:val="20"/>
              </w:rPr>
              <w:t>libro</w:t>
            </w:r>
          </w:p>
          <w:p w:rsidR="00C677BE" w:rsidRPr="00D32B91" w:rsidRDefault="00B7504C" w:rsidP="0060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ércoles </w:t>
            </w:r>
            <w:r w:rsidR="006011F2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1F2">
              <w:rPr>
                <w:rFonts w:ascii="Times New Roman" w:hAnsi="Times New Roman" w:cs="Times New Roman"/>
                <w:sz w:val="20"/>
                <w:szCs w:val="20"/>
              </w:rPr>
              <w:t>contenid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677BE" w:rsidRDefault="00C677BE" w:rsidP="00C67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nes </w:t>
            </w:r>
            <w:r w:rsidR="006011F2">
              <w:rPr>
                <w:rFonts w:ascii="Times New Roman" w:hAnsi="Times New Roman" w:cs="Times New Roman"/>
              </w:rPr>
              <w:t>30.10</w:t>
            </w:r>
          </w:p>
          <w:p w:rsidR="00C677BE" w:rsidRPr="00D32B91" w:rsidRDefault="00505AFB" w:rsidP="00601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nes </w:t>
            </w:r>
            <w:r w:rsidR="006011F2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677BE" w:rsidRDefault="00C677BE" w:rsidP="00C67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ércoles </w:t>
            </w:r>
            <w:r w:rsidR="006011F2">
              <w:rPr>
                <w:rFonts w:ascii="Times New Roman" w:hAnsi="Times New Roman" w:cs="Times New Roman"/>
              </w:rPr>
              <w:t>25.10</w:t>
            </w:r>
          </w:p>
          <w:p w:rsidR="00C677BE" w:rsidRPr="00D32B91" w:rsidRDefault="00C677BE" w:rsidP="00601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ércoles </w:t>
            </w:r>
            <w:r w:rsidR="006011F2"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677BE" w:rsidRDefault="00C677BE" w:rsidP="00C67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rnes </w:t>
            </w:r>
            <w:r w:rsidR="006011F2">
              <w:rPr>
                <w:rFonts w:ascii="Times New Roman" w:hAnsi="Times New Roman" w:cs="Times New Roman"/>
              </w:rPr>
              <w:t>03.11</w:t>
            </w:r>
          </w:p>
          <w:p w:rsidR="00C677BE" w:rsidRPr="00D32B91" w:rsidRDefault="00C677BE" w:rsidP="00601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rnes </w:t>
            </w:r>
            <w:r w:rsidR="006011F2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677BE" w:rsidRDefault="00C677BE" w:rsidP="00C67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eves </w:t>
            </w:r>
            <w:r w:rsidR="006011F2">
              <w:rPr>
                <w:rFonts w:ascii="Times New Roman" w:hAnsi="Times New Roman" w:cs="Times New Roman"/>
              </w:rPr>
              <w:t>26.10</w:t>
            </w:r>
          </w:p>
          <w:p w:rsidR="00C677BE" w:rsidRPr="00D32B91" w:rsidRDefault="00C677BE" w:rsidP="00601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eves </w:t>
            </w:r>
            <w:r w:rsidR="006011F2">
              <w:rPr>
                <w:rFonts w:ascii="Times New Roman" w:hAnsi="Times New Roman" w:cs="Times New Roman"/>
              </w:rPr>
              <w:t>30.11</w:t>
            </w:r>
          </w:p>
        </w:tc>
      </w:tr>
      <w:tr w:rsidR="00CD3886" w:rsidRPr="00D32B91" w:rsidTr="006F56E1">
        <w:trPr>
          <w:trHeight w:val="69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677BE" w:rsidRPr="00D32B91" w:rsidRDefault="00C677BE" w:rsidP="00C677BE">
            <w:pPr>
              <w:jc w:val="center"/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2°B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011F2" w:rsidRDefault="006011F2" w:rsidP="0060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eves 26.10 Libro</w:t>
            </w:r>
          </w:p>
          <w:p w:rsidR="00C677BE" w:rsidRDefault="00C677BE" w:rsidP="00C6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nes </w:t>
            </w:r>
            <w:r w:rsidR="006011F2">
              <w:rPr>
                <w:rFonts w:ascii="Times New Roman" w:hAnsi="Times New Roman" w:cs="Times New Roman"/>
                <w:sz w:val="20"/>
                <w:szCs w:val="20"/>
              </w:rPr>
              <w:t>30.10</w:t>
            </w:r>
            <w:r w:rsidR="00F063A8">
              <w:rPr>
                <w:rFonts w:ascii="Times New Roman" w:hAnsi="Times New Roman" w:cs="Times New Roman"/>
                <w:sz w:val="20"/>
                <w:szCs w:val="20"/>
              </w:rPr>
              <w:t xml:space="preserve"> Contenido</w:t>
            </w:r>
          </w:p>
          <w:p w:rsidR="00CB19BA" w:rsidRDefault="00CB19BA" w:rsidP="00C6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nes </w:t>
            </w:r>
            <w:r w:rsidR="006011F2"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1575">
              <w:rPr>
                <w:rFonts w:ascii="Times New Roman" w:hAnsi="Times New Roman" w:cs="Times New Roman"/>
                <w:sz w:val="20"/>
                <w:szCs w:val="20"/>
              </w:rPr>
              <w:t>contenido.</w:t>
            </w:r>
          </w:p>
          <w:p w:rsidR="00CD3886" w:rsidRPr="00D32B91" w:rsidRDefault="00F063A8" w:rsidP="00CB1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es </w:t>
            </w:r>
            <w:r w:rsidR="00841575"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1575">
              <w:rPr>
                <w:rFonts w:ascii="Times New Roman" w:hAnsi="Times New Roman" w:cs="Times New Roman"/>
                <w:sz w:val="20"/>
                <w:szCs w:val="20"/>
              </w:rPr>
              <w:t>libr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677BE" w:rsidRDefault="00C677BE" w:rsidP="00C67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es </w:t>
            </w:r>
            <w:r w:rsidR="00841575">
              <w:rPr>
                <w:rFonts w:ascii="Times New Roman" w:hAnsi="Times New Roman" w:cs="Times New Roman"/>
              </w:rPr>
              <w:t>31.10</w:t>
            </w:r>
          </w:p>
          <w:p w:rsidR="00C677BE" w:rsidRPr="00D32B91" w:rsidRDefault="00CB19BA" w:rsidP="00841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es </w:t>
            </w:r>
            <w:r w:rsidR="00841575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677BE" w:rsidRDefault="00C677BE" w:rsidP="00C67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rnes</w:t>
            </w:r>
            <w:r w:rsidR="00CD3886">
              <w:rPr>
                <w:rFonts w:ascii="Times New Roman" w:hAnsi="Times New Roman" w:cs="Times New Roman"/>
              </w:rPr>
              <w:t xml:space="preserve">  </w:t>
            </w:r>
            <w:r w:rsidR="00841575">
              <w:rPr>
                <w:rFonts w:ascii="Times New Roman" w:hAnsi="Times New Roman" w:cs="Times New Roman"/>
              </w:rPr>
              <w:t>03.11</w:t>
            </w:r>
          </w:p>
          <w:p w:rsidR="00CD3886" w:rsidRPr="00D32B91" w:rsidRDefault="00CD3886" w:rsidP="00841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rnes </w:t>
            </w:r>
            <w:r w:rsidR="00841575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677BE" w:rsidRDefault="00C677BE" w:rsidP="00CD3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eves </w:t>
            </w:r>
            <w:r w:rsidR="00CD3886">
              <w:rPr>
                <w:rFonts w:ascii="Times New Roman" w:hAnsi="Times New Roman" w:cs="Times New Roman"/>
              </w:rPr>
              <w:t xml:space="preserve"> </w:t>
            </w:r>
            <w:r w:rsidR="00841575">
              <w:rPr>
                <w:rFonts w:ascii="Times New Roman" w:hAnsi="Times New Roman" w:cs="Times New Roman"/>
              </w:rPr>
              <w:t>26.10</w:t>
            </w:r>
          </w:p>
          <w:p w:rsidR="00CD3886" w:rsidRPr="00D32B91" w:rsidRDefault="00CD3886" w:rsidP="00841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eves</w:t>
            </w:r>
            <w:r w:rsidR="006D4C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1575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677BE" w:rsidRDefault="00C677BE" w:rsidP="00C67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ércoles</w:t>
            </w:r>
            <w:r w:rsidR="00CD3886">
              <w:rPr>
                <w:rFonts w:ascii="Times New Roman" w:hAnsi="Times New Roman" w:cs="Times New Roman"/>
              </w:rPr>
              <w:t xml:space="preserve"> </w:t>
            </w:r>
            <w:r w:rsidR="00841575">
              <w:rPr>
                <w:rFonts w:ascii="Times New Roman" w:hAnsi="Times New Roman" w:cs="Times New Roman"/>
              </w:rPr>
              <w:t>25.10</w:t>
            </w:r>
          </w:p>
          <w:p w:rsidR="00CD3886" w:rsidRPr="00D32B91" w:rsidRDefault="00CD3886" w:rsidP="00841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ércoles </w:t>
            </w:r>
            <w:r w:rsidR="00841575">
              <w:rPr>
                <w:rFonts w:ascii="Times New Roman" w:hAnsi="Times New Roman" w:cs="Times New Roman"/>
              </w:rPr>
              <w:t>29.11</w:t>
            </w:r>
          </w:p>
        </w:tc>
      </w:tr>
      <w:tr w:rsidR="00C677BE" w:rsidRPr="00D32B91" w:rsidTr="006F56E1">
        <w:trPr>
          <w:trHeight w:val="69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77BE" w:rsidRPr="00D32B91" w:rsidRDefault="00C677BE" w:rsidP="00C677BE">
            <w:pPr>
              <w:jc w:val="center"/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3°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72DF6" w:rsidRDefault="00F72DF6" w:rsidP="00F72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eves 26.10  libro</w:t>
            </w:r>
          </w:p>
          <w:p w:rsidR="00F063A8" w:rsidRDefault="00CB19BA" w:rsidP="00F0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es </w:t>
            </w:r>
            <w:r w:rsidR="00F72DF6">
              <w:rPr>
                <w:rFonts w:ascii="Times New Roman" w:hAnsi="Times New Roman" w:cs="Times New Roman"/>
                <w:sz w:val="20"/>
                <w:szCs w:val="20"/>
              </w:rPr>
              <w:t>31.10contenido</w:t>
            </w:r>
          </w:p>
          <w:p w:rsidR="008F37C5" w:rsidRDefault="008F37C5" w:rsidP="00F0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es  28.11 libro</w:t>
            </w:r>
          </w:p>
          <w:p w:rsidR="00CB19BA" w:rsidRPr="00D32B91" w:rsidRDefault="00E90B63" w:rsidP="008F3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eves </w:t>
            </w:r>
            <w:r w:rsidR="008F37C5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="00CB19BA">
              <w:rPr>
                <w:rFonts w:ascii="Times New Roman" w:hAnsi="Times New Roman" w:cs="Times New Roman"/>
                <w:sz w:val="20"/>
                <w:szCs w:val="20"/>
              </w:rPr>
              <w:t xml:space="preserve">  Contenid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07D75" w:rsidRDefault="00E90B63" w:rsidP="00C67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rnes </w:t>
            </w:r>
            <w:r w:rsidR="00F72DF6">
              <w:rPr>
                <w:rFonts w:ascii="Times New Roman" w:hAnsi="Times New Roman" w:cs="Times New Roman"/>
              </w:rPr>
              <w:t>03.11</w:t>
            </w:r>
          </w:p>
          <w:p w:rsidR="00E90B63" w:rsidRPr="00D32B91" w:rsidRDefault="00E90B63" w:rsidP="00F72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rnes </w:t>
            </w:r>
            <w:r w:rsidR="00F72DF6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77BE" w:rsidRDefault="00523570" w:rsidP="00007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s</w:t>
            </w:r>
            <w:r w:rsidR="00007D75">
              <w:rPr>
                <w:rFonts w:ascii="Times New Roman" w:hAnsi="Times New Roman" w:cs="Times New Roman"/>
              </w:rPr>
              <w:t xml:space="preserve"> </w:t>
            </w:r>
            <w:r w:rsidR="00F72DF6">
              <w:rPr>
                <w:rFonts w:ascii="Times New Roman" w:hAnsi="Times New Roman" w:cs="Times New Roman"/>
              </w:rPr>
              <w:t>31.10</w:t>
            </w:r>
          </w:p>
          <w:p w:rsidR="000A4B53" w:rsidRPr="00E90B63" w:rsidRDefault="000A4B53" w:rsidP="00F72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es </w:t>
            </w:r>
            <w:r w:rsidR="00E90B63">
              <w:rPr>
                <w:rFonts w:ascii="Times New Roman" w:hAnsi="Times New Roman" w:cs="Times New Roman"/>
              </w:rPr>
              <w:t xml:space="preserve"> </w:t>
            </w:r>
            <w:r w:rsidR="00F72DF6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77BE" w:rsidRDefault="00CB19BA" w:rsidP="000A4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nes </w:t>
            </w:r>
            <w:r w:rsidR="00F72DF6">
              <w:rPr>
                <w:rFonts w:ascii="Times New Roman" w:hAnsi="Times New Roman" w:cs="Times New Roman"/>
              </w:rPr>
              <w:t>30.10</w:t>
            </w:r>
          </w:p>
          <w:p w:rsidR="000A4B53" w:rsidRPr="00D32B91" w:rsidRDefault="00E90B63" w:rsidP="00F72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nes </w:t>
            </w:r>
            <w:r w:rsidR="00F72DF6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77BE" w:rsidRDefault="00523570" w:rsidP="00C67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ércoles</w:t>
            </w:r>
            <w:r w:rsidR="000A4B53">
              <w:rPr>
                <w:rFonts w:ascii="Times New Roman" w:hAnsi="Times New Roman" w:cs="Times New Roman"/>
              </w:rPr>
              <w:t xml:space="preserve"> </w:t>
            </w:r>
            <w:r w:rsidR="00F72DF6">
              <w:rPr>
                <w:rFonts w:ascii="Times New Roman" w:hAnsi="Times New Roman" w:cs="Times New Roman"/>
              </w:rPr>
              <w:t>25.10</w:t>
            </w:r>
          </w:p>
          <w:p w:rsidR="000A4B53" w:rsidRPr="00D32B91" w:rsidRDefault="000A4B53" w:rsidP="00F72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ércoles </w:t>
            </w:r>
            <w:r w:rsidR="00F72DF6">
              <w:rPr>
                <w:rFonts w:ascii="Times New Roman" w:hAnsi="Times New Roman" w:cs="Times New Roman"/>
              </w:rPr>
              <w:t>29.11</w:t>
            </w:r>
          </w:p>
        </w:tc>
      </w:tr>
      <w:tr w:rsidR="00C677BE" w:rsidRPr="00D32B91" w:rsidTr="006F56E1">
        <w:trPr>
          <w:trHeight w:val="69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77BE" w:rsidRPr="00D32B91" w:rsidRDefault="00C677BE" w:rsidP="00C677BE">
            <w:pPr>
              <w:jc w:val="center"/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3°B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063A8" w:rsidRDefault="00F063A8" w:rsidP="00F0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ércoles </w:t>
            </w:r>
            <w:r w:rsidR="008F37C5"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  <w:r w:rsidR="00F16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37C5">
              <w:rPr>
                <w:rFonts w:ascii="Times New Roman" w:hAnsi="Times New Roman" w:cs="Times New Roman"/>
                <w:sz w:val="20"/>
                <w:szCs w:val="20"/>
              </w:rPr>
              <w:t>libro</w:t>
            </w:r>
          </w:p>
          <w:p w:rsidR="00F063A8" w:rsidRDefault="00F063A8" w:rsidP="00F0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rnes </w:t>
            </w:r>
            <w:r w:rsidR="008F37C5">
              <w:rPr>
                <w:rFonts w:ascii="Times New Roman" w:hAnsi="Times New Roman" w:cs="Times New Roman"/>
                <w:sz w:val="20"/>
                <w:szCs w:val="20"/>
              </w:rPr>
              <w:t>03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37C5">
              <w:rPr>
                <w:rFonts w:ascii="Times New Roman" w:hAnsi="Times New Roman" w:cs="Times New Roman"/>
                <w:sz w:val="20"/>
                <w:szCs w:val="20"/>
              </w:rPr>
              <w:t>conteni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63A8" w:rsidRDefault="00F063A8" w:rsidP="00F0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ércoles </w:t>
            </w:r>
            <w:r w:rsidR="008F37C5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37C5">
              <w:rPr>
                <w:rFonts w:ascii="Times New Roman" w:hAnsi="Times New Roman" w:cs="Times New Roman"/>
                <w:sz w:val="20"/>
                <w:szCs w:val="20"/>
              </w:rPr>
              <w:t>libro</w:t>
            </w:r>
          </w:p>
          <w:p w:rsidR="00C677BE" w:rsidRPr="00D32B91" w:rsidRDefault="00F063A8" w:rsidP="008F3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rnes </w:t>
            </w:r>
            <w:r w:rsidR="008F37C5">
              <w:rPr>
                <w:rFonts w:ascii="Times New Roman" w:hAnsi="Times New Roman" w:cs="Times New Roman"/>
                <w:sz w:val="20"/>
                <w:szCs w:val="20"/>
              </w:rPr>
              <w:t>01.12 contenid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72DF6" w:rsidRDefault="00F72DF6" w:rsidP="00F72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rnes 03.11</w:t>
            </w:r>
          </w:p>
          <w:p w:rsidR="00F063A8" w:rsidRPr="00FB72B9" w:rsidRDefault="00F72DF6" w:rsidP="00F72D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iernes 01.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72DF6" w:rsidRDefault="00F72DF6" w:rsidP="00F72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s 31.10</w:t>
            </w:r>
          </w:p>
          <w:p w:rsidR="00C677BE" w:rsidRPr="00D32B91" w:rsidRDefault="00F72DF6" w:rsidP="00F72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s  28.1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72DF6" w:rsidRDefault="00F72DF6" w:rsidP="00F72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s 30.10</w:t>
            </w:r>
          </w:p>
          <w:p w:rsidR="00C677BE" w:rsidRPr="00D32B91" w:rsidRDefault="00F72DF6" w:rsidP="00F72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s 27.1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A4B53" w:rsidRDefault="000A4B53" w:rsidP="000A4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eves </w:t>
            </w:r>
            <w:r w:rsidR="00F72DF6">
              <w:rPr>
                <w:rFonts w:ascii="Times New Roman" w:hAnsi="Times New Roman" w:cs="Times New Roman"/>
              </w:rPr>
              <w:t>26.10</w:t>
            </w:r>
          </w:p>
          <w:p w:rsidR="00C677BE" w:rsidRPr="00D32B91" w:rsidRDefault="000A4B53" w:rsidP="00F72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eves </w:t>
            </w:r>
            <w:r w:rsidR="00F72DF6">
              <w:rPr>
                <w:rFonts w:ascii="Times New Roman" w:hAnsi="Times New Roman" w:cs="Times New Roman"/>
              </w:rPr>
              <w:t>30.11</w:t>
            </w:r>
          </w:p>
        </w:tc>
      </w:tr>
      <w:tr w:rsidR="00C677BE" w:rsidRPr="00D32B91" w:rsidTr="006F56E1">
        <w:trPr>
          <w:trHeight w:val="69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677BE" w:rsidRPr="00D32B91" w:rsidRDefault="00C677BE" w:rsidP="00C677BE">
            <w:pPr>
              <w:jc w:val="center"/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4°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677BE" w:rsidRDefault="000A4B53" w:rsidP="00C67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</w:t>
            </w:r>
            <w:r w:rsidR="00851D15">
              <w:rPr>
                <w:sz w:val="20"/>
                <w:szCs w:val="20"/>
              </w:rPr>
              <w:t xml:space="preserve"> </w:t>
            </w:r>
            <w:r w:rsidR="00F72DF6">
              <w:rPr>
                <w:rFonts w:ascii="Times New Roman" w:hAnsi="Times New Roman" w:cs="Times New Roman"/>
                <w:sz w:val="20"/>
                <w:szCs w:val="20"/>
              </w:rPr>
              <w:t>30.10</w:t>
            </w:r>
            <w:r w:rsidR="00DD406C">
              <w:rPr>
                <w:rFonts w:ascii="Times New Roman" w:hAnsi="Times New Roman" w:cs="Times New Roman"/>
                <w:sz w:val="20"/>
                <w:szCs w:val="20"/>
              </w:rPr>
              <w:t xml:space="preserve"> Contenido</w:t>
            </w:r>
          </w:p>
          <w:p w:rsidR="00DD406C" w:rsidRDefault="00DD406C" w:rsidP="00DD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eves </w:t>
            </w:r>
            <w:r w:rsidR="00851D15">
              <w:rPr>
                <w:sz w:val="20"/>
                <w:szCs w:val="20"/>
              </w:rPr>
              <w:t xml:space="preserve"> </w:t>
            </w:r>
            <w:r w:rsidR="00F72DF6">
              <w:rPr>
                <w:sz w:val="20"/>
                <w:szCs w:val="20"/>
              </w:rPr>
              <w:t>02.11</w:t>
            </w:r>
            <w:r w:rsidR="006D4CBC">
              <w:rPr>
                <w:sz w:val="20"/>
                <w:szCs w:val="20"/>
              </w:rPr>
              <w:t xml:space="preserve"> Libro</w:t>
            </w:r>
          </w:p>
          <w:p w:rsidR="00851D15" w:rsidRDefault="00DD406C" w:rsidP="006D4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es </w:t>
            </w:r>
            <w:r w:rsidR="00F72DF6">
              <w:rPr>
                <w:sz w:val="20"/>
                <w:szCs w:val="20"/>
              </w:rPr>
              <w:t>27.11</w:t>
            </w:r>
            <w:r>
              <w:rPr>
                <w:sz w:val="20"/>
                <w:szCs w:val="20"/>
              </w:rPr>
              <w:t xml:space="preserve"> </w:t>
            </w:r>
            <w:r w:rsidR="006D4CBC">
              <w:rPr>
                <w:sz w:val="20"/>
                <w:szCs w:val="20"/>
              </w:rPr>
              <w:t>Contenido</w:t>
            </w:r>
          </w:p>
          <w:p w:rsidR="006D4CBC" w:rsidRPr="00D32B91" w:rsidRDefault="006D4CBC" w:rsidP="00F72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eves  </w:t>
            </w:r>
            <w:r w:rsidR="00F72DF6">
              <w:rPr>
                <w:sz w:val="20"/>
                <w:szCs w:val="20"/>
              </w:rPr>
              <w:t>30.11</w:t>
            </w:r>
            <w:r>
              <w:rPr>
                <w:sz w:val="20"/>
                <w:szCs w:val="20"/>
              </w:rPr>
              <w:t xml:space="preserve"> Libr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851D15" w:rsidRDefault="00851D15" w:rsidP="00851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es </w:t>
            </w:r>
            <w:r w:rsidR="00F72DF6">
              <w:rPr>
                <w:rFonts w:ascii="Times New Roman" w:hAnsi="Times New Roman" w:cs="Times New Roman"/>
              </w:rPr>
              <w:t>31.10</w:t>
            </w:r>
          </w:p>
          <w:p w:rsidR="00851D15" w:rsidRPr="00D32B91" w:rsidRDefault="00851D15" w:rsidP="00F72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es </w:t>
            </w:r>
            <w:r w:rsidR="00F72DF6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851D15" w:rsidRDefault="00851D15" w:rsidP="00851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rnes </w:t>
            </w:r>
            <w:r w:rsidR="00F72DF6">
              <w:rPr>
                <w:rFonts w:ascii="Times New Roman" w:hAnsi="Times New Roman" w:cs="Times New Roman"/>
              </w:rPr>
              <w:t>03.11</w:t>
            </w:r>
          </w:p>
          <w:p w:rsidR="00C677BE" w:rsidRPr="00D32B91" w:rsidRDefault="00851D15" w:rsidP="00F72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rnes </w:t>
            </w:r>
            <w:r w:rsidR="00F72DF6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851D15" w:rsidRDefault="00851D15" w:rsidP="00851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eves  </w:t>
            </w:r>
            <w:r w:rsidR="00F72DF6">
              <w:rPr>
                <w:rFonts w:ascii="Times New Roman" w:hAnsi="Times New Roman" w:cs="Times New Roman"/>
              </w:rPr>
              <w:t>26.10</w:t>
            </w:r>
          </w:p>
          <w:p w:rsidR="00C677BE" w:rsidRPr="00D32B91" w:rsidRDefault="00851D15" w:rsidP="00F72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eves </w:t>
            </w:r>
            <w:r w:rsidR="00F72DF6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677BE" w:rsidRDefault="000A4B53" w:rsidP="00C67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ércoles </w:t>
            </w:r>
            <w:r w:rsidR="00F72DF6">
              <w:rPr>
                <w:rFonts w:ascii="Times New Roman" w:hAnsi="Times New Roman" w:cs="Times New Roman"/>
              </w:rPr>
              <w:t>25.10</w:t>
            </w:r>
          </w:p>
          <w:p w:rsidR="000A4B53" w:rsidRPr="00D32B91" w:rsidRDefault="000A4B53" w:rsidP="00F72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ércoles </w:t>
            </w:r>
            <w:r w:rsidR="00F72DF6">
              <w:rPr>
                <w:rFonts w:ascii="Times New Roman" w:hAnsi="Times New Roman" w:cs="Times New Roman"/>
              </w:rPr>
              <w:t>29.11</w:t>
            </w:r>
          </w:p>
        </w:tc>
      </w:tr>
      <w:tr w:rsidR="006D4CBC" w:rsidRPr="00D32B91" w:rsidTr="006F56E1">
        <w:trPr>
          <w:trHeight w:val="70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D4CBC" w:rsidRPr="00D32B91" w:rsidRDefault="006D4CBC" w:rsidP="006D4CBC">
            <w:pPr>
              <w:jc w:val="center"/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4°B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72DF6" w:rsidRDefault="00F72DF6" w:rsidP="00F72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0 Contenido</w:t>
            </w:r>
          </w:p>
          <w:p w:rsidR="00F72DF6" w:rsidRDefault="00F72DF6" w:rsidP="00F72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ves  02.11 Libro</w:t>
            </w:r>
          </w:p>
          <w:p w:rsidR="00F72DF6" w:rsidRDefault="00F72DF6" w:rsidP="00F72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 27.11 Contenido</w:t>
            </w:r>
          </w:p>
          <w:p w:rsidR="006D4CBC" w:rsidRPr="00D32B91" w:rsidRDefault="00F72DF6" w:rsidP="00F72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ves  30.11 Libr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72DF6" w:rsidRDefault="00F72DF6" w:rsidP="00F72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s 31.10</w:t>
            </w:r>
          </w:p>
          <w:p w:rsidR="006D4CBC" w:rsidRPr="00D32B91" w:rsidRDefault="00F72DF6" w:rsidP="00F72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s 28.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72DF6" w:rsidRDefault="00F72DF6" w:rsidP="00F72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rnes 03.11</w:t>
            </w:r>
          </w:p>
          <w:p w:rsidR="006D4CBC" w:rsidRPr="00D32B91" w:rsidRDefault="00F72DF6" w:rsidP="00F72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rnes 01.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72DF6" w:rsidRDefault="00F72DF6" w:rsidP="00F72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eves  26.10</w:t>
            </w:r>
          </w:p>
          <w:p w:rsidR="006D4CBC" w:rsidRPr="00D32B91" w:rsidRDefault="00F72DF6" w:rsidP="00F72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eves 30.1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72DF6" w:rsidRDefault="00F72DF6" w:rsidP="00F72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ércoles 25.10</w:t>
            </w:r>
          </w:p>
          <w:p w:rsidR="006D4CBC" w:rsidRPr="00D32B91" w:rsidRDefault="00F72DF6" w:rsidP="00F72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ércoles 29.11</w:t>
            </w:r>
          </w:p>
        </w:tc>
      </w:tr>
    </w:tbl>
    <w:p w:rsidR="00D25D70" w:rsidRPr="00DD406C" w:rsidRDefault="005B7DC5" w:rsidP="00DD40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 ruega</w:t>
      </w:r>
      <w:r w:rsidR="00D25D70">
        <w:rPr>
          <w:rFonts w:ascii="Times New Roman" w:hAnsi="Times New Roman" w:cs="Times New Roman"/>
          <w:b/>
          <w:sz w:val="24"/>
          <w:szCs w:val="24"/>
        </w:rPr>
        <w:t xml:space="preserve"> a los docentes </w:t>
      </w:r>
      <w:r>
        <w:rPr>
          <w:rFonts w:ascii="Times New Roman" w:hAnsi="Times New Roman" w:cs="Times New Roman"/>
          <w:b/>
          <w:sz w:val="24"/>
          <w:szCs w:val="24"/>
        </w:rPr>
        <w:t xml:space="preserve"> no alterar las fechas de  la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valuaciones</w:t>
      </w:r>
      <w:r w:rsidR="00C677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D406C" w:rsidRPr="003F2976">
        <w:rPr>
          <w:b/>
          <w:sz w:val="20"/>
          <w:szCs w:val="20"/>
        </w:rPr>
        <w:t xml:space="preserve"> </w:t>
      </w:r>
      <w:proofErr w:type="gramStart"/>
      <w:r w:rsidR="008B5DB7" w:rsidRPr="003F2976">
        <w:rPr>
          <w:b/>
          <w:sz w:val="20"/>
          <w:szCs w:val="20"/>
        </w:rPr>
        <w:t>OBS :</w:t>
      </w:r>
      <w:proofErr w:type="gramEnd"/>
      <w:r w:rsidR="008C2411" w:rsidRPr="008C2411">
        <w:rPr>
          <w:sz w:val="20"/>
          <w:szCs w:val="20"/>
        </w:rPr>
        <w:t xml:space="preserve">  </w:t>
      </w:r>
      <w:r w:rsidR="003F2976">
        <w:rPr>
          <w:sz w:val="20"/>
          <w:szCs w:val="20"/>
        </w:rPr>
        <w:t xml:space="preserve">Los docentes pueden realizar </w:t>
      </w:r>
      <w:r w:rsidR="00563040" w:rsidRPr="005B7DC5">
        <w:rPr>
          <w:b/>
          <w:sz w:val="20"/>
          <w:szCs w:val="20"/>
        </w:rPr>
        <w:t>otra</w:t>
      </w:r>
      <w:r w:rsidR="00B12735" w:rsidRPr="005B7DC5">
        <w:rPr>
          <w:b/>
          <w:sz w:val="20"/>
          <w:szCs w:val="20"/>
        </w:rPr>
        <w:t xml:space="preserve">s </w:t>
      </w:r>
      <w:r w:rsidR="00563040">
        <w:rPr>
          <w:sz w:val="20"/>
          <w:szCs w:val="20"/>
        </w:rPr>
        <w:t xml:space="preserve"> </w:t>
      </w:r>
      <w:r w:rsidR="003F2976">
        <w:rPr>
          <w:sz w:val="20"/>
          <w:szCs w:val="20"/>
        </w:rPr>
        <w:t>evaluaciones  en</w:t>
      </w:r>
      <w:r w:rsidR="00563040">
        <w:rPr>
          <w:sz w:val="20"/>
          <w:szCs w:val="20"/>
        </w:rPr>
        <w:t xml:space="preserve"> diferente fecha </w:t>
      </w:r>
      <w:r w:rsidR="003F2976">
        <w:rPr>
          <w:sz w:val="20"/>
          <w:szCs w:val="20"/>
        </w:rPr>
        <w:t xml:space="preserve"> si el curso así lo requiere.</w:t>
      </w:r>
    </w:p>
    <w:p w:rsidR="00D25D70" w:rsidRDefault="00D25D70" w:rsidP="008C241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6D4CBC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Coordinadora  Técnico Pedagógica</w:t>
      </w:r>
      <w:r w:rsidR="00DD406C">
        <w:rPr>
          <w:sz w:val="20"/>
          <w:szCs w:val="20"/>
        </w:rPr>
        <w:t xml:space="preserve">   </w:t>
      </w:r>
      <w:proofErr w:type="gramStart"/>
      <w:r w:rsidR="00DD406C">
        <w:rPr>
          <w:sz w:val="20"/>
          <w:szCs w:val="20"/>
        </w:rPr>
        <w:t>Arica  ,</w:t>
      </w:r>
      <w:proofErr w:type="gramEnd"/>
      <w:r w:rsidR="00DD406C">
        <w:rPr>
          <w:sz w:val="20"/>
          <w:szCs w:val="20"/>
        </w:rPr>
        <w:t xml:space="preserve">  </w:t>
      </w:r>
      <w:r w:rsidR="006D4CBC">
        <w:rPr>
          <w:sz w:val="20"/>
          <w:szCs w:val="20"/>
        </w:rPr>
        <w:t>2 de</w:t>
      </w:r>
      <w:r w:rsidR="00F72DF6">
        <w:rPr>
          <w:sz w:val="20"/>
          <w:szCs w:val="20"/>
        </w:rPr>
        <w:t xml:space="preserve"> OCTUBRE </w:t>
      </w:r>
      <w:r w:rsidR="006D4CBC">
        <w:rPr>
          <w:sz w:val="20"/>
          <w:szCs w:val="20"/>
        </w:rPr>
        <w:t xml:space="preserve"> </w:t>
      </w:r>
      <w:r w:rsidR="00DD406C">
        <w:rPr>
          <w:sz w:val="20"/>
          <w:szCs w:val="20"/>
        </w:rPr>
        <w:t xml:space="preserve"> 2017</w:t>
      </w:r>
    </w:p>
    <w:sectPr w:rsidR="00D25D70" w:rsidSect="001165BD">
      <w:pgSz w:w="15840" w:h="12240" w:orient="landscape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1BCB"/>
    <w:rsid w:val="00007D75"/>
    <w:rsid w:val="00025315"/>
    <w:rsid w:val="00046CA2"/>
    <w:rsid w:val="000A47A3"/>
    <w:rsid w:val="000A4B53"/>
    <w:rsid w:val="000D2E66"/>
    <w:rsid w:val="000F2463"/>
    <w:rsid w:val="001165BD"/>
    <w:rsid w:val="001519B0"/>
    <w:rsid w:val="001570FE"/>
    <w:rsid w:val="0016365D"/>
    <w:rsid w:val="001A5A11"/>
    <w:rsid w:val="001C5333"/>
    <w:rsid w:val="001D4779"/>
    <w:rsid w:val="001D6F39"/>
    <w:rsid w:val="00202EA5"/>
    <w:rsid w:val="00204A0A"/>
    <w:rsid w:val="00235AD8"/>
    <w:rsid w:val="0025764A"/>
    <w:rsid w:val="00263A4C"/>
    <w:rsid w:val="002C6F7E"/>
    <w:rsid w:val="002F1EFE"/>
    <w:rsid w:val="00316355"/>
    <w:rsid w:val="00331FCB"/>
    <w:rsid w:val="00351BCB"/>
    <w:rsid w:val="003718F3"/>
    <w:rsid w:val="00375C98"/>
    <w:rsid w:val="003B268C"/>
    <w:rsid w:val="003B778B"/>
    <w:rsid w:val="003C4054"/>
    <w:rsid w:val="003E607C"/>
    <w:rsid w:val="003F2976"/>
    <w:rsid w:val="003F5D3B"/>
    <w:rsid w:val="00420A68"/>
    <w:rsid w:val="0044175D"/>
    <w:rsid w:val="004663F7"/>
    <w:rsid w:val="00473D47"/>
    <w:rsid w:val="004A2384"/>
    <w:rsid w:val="004B379F"/>
    <w:rsid w:val="004C26AE"/>
    <w:rsid w:val="00505AFB"/>
    <w:rsid w:val="005063D7"/>
    <w:rsid w:val="005225D0"/>
    <w:rsid w:val="00523570"/>
    <w:rsid w:val="00563040"/>
    <w:rsid w:val="00563615"/>
    <w:rsid w:val="0057205D"/>
    <w:rsid w:val="005B7DC5"/>
    <w:rsid w:val="006011F2"/>
    <w:rsid w:val="00620E42"/>
    <w:rsid w:val="00624393"/>
    <w:rsid w:val="0066754A"/>
    <w:rsid w:val="0069311F"/>
    <w:rsid w:val="006A146F"/>
    <w:rsid w:val="006C13A4"/>
    <w:rsid w:val="006D4CBC"/>
    <w:rsid w:val="006F1E5C"/>
    <w:rsid w:val="006F56E1"/>
    <w:rsid w:val="00710462"/>
    <w:rsid w:val="0071527F"/>
    <w:rsid w:val="00736261"/>
    <w:rsid w:val="00783FC7"/>
    <w:rsid w:val="007B37C4"/>
    <w:rsid w:val="007C4B8A"/>
    <w:rsid w:val="007D4FB4"/>
    <w:rsid w:val="00806782"/>
    <w:rsid w:val="00817100"/>
    <w:rsid w:val="00841575"/>
    <w:rsid w:val="00851D15"/>
    <w:rsid w:val="00853774"/>
    <w:rsid w:val="0088219A"/>
    <w:rsid w:val="008A6BFD"/>
    <w:rsid w:val="008B5DB7"/>
    <w:rsid w:val="008C2411"/>
    <w:rsid w:val="008D0A9F"/>
    <w:rsid w:val="008F2A3A"/>
    <w:rsid w:val="008F37C5"/>
    <w:rsid w:val="00915BE2"/>
    <w:rsid w:val="00920B84"/>
    <w:rsid w:val="00964A55"/>
    <w:rsid w:val="009B1D53"/>
    <w:rsid w:val="009B4F1D"/>
    <w:rsid w:val="009B7BC8"/>
    <w:rsid w:val="009D7DDC"/>
    <w:rsid w:val="00A56489"/>
    <w:rsid w:val="00A57FC6"/>
    <w:rsid w:val="00A703CA"/>
    <w:rsid w:val="00A93631"/>
    <w:rsid w:val="00A948D6"/>
    <w:rsid w:val="00AA6711"/>
    <w:rsid w:val="00AB29CC"/>
    <w:rsid w:val="00AB7D70"/>
    <w:rsid w:val="00AF2020"/>
    <w:rsid w:val="00B027C4"/>
    <w:rsid w:val="00B05126"/>
    <w:rsid w:val="00B069C1"/>
    <w:rsid w:val="00B12735"/>
    <w:rsid w:val="00B478C8"/>
    <w:rsid w:val="00B74268"/>
    <w:rsid w:val="00B7504C"/>
    <w:rsid w:val="00BB778B"/>
    <w:rsid w:val="00BC09DF"/>
    <w:rsid w:val="00BD531B"/>
    <w:rsid w:val="00BE4CC3"/>
    <w:rsid w:val="00C256AC"/>
    <w:rsid w:val="00C677BE"/>
    <w:rsid w:val="00CB19BA"/>
    <w:rsid w:val="00CC410C"/>
    <w:rsid w:val="00CD05DD"/>
    <w:rsid w:val="00CD3886"/>
    <w:rsid w:val="00CD7777"/>
    <w:rsid w:val="00CE2B30"/>
    <w:rsid w:val="00D25D70"/>
    <w:rsid w:val="00D32B91"/>
    <w:rsid w:val="00D67340"/>
    <w:rsid w:val="00D875FC"/>
    <w:rsid w:val="00D94383"/>
    <w:rsid w:val="00D94E8C"/>
    <w:rsid w:val="00DC154D"/>
    <w:rsid w:val="00DD406C"/>
    <w:rsid w:val="00DE7E1C"/>
    <w:rsid w:val="00DF4D4F"/>
    <w:rsid w:val="00E0022A"/>
    <w:rsid w:val="00E72F66"/>
    <w:rsid w:val="00E90B63"/>
    <w:rsid w:val="00EC7C75"/>
    <w:rsid w:val="00F063A8"/>
    <w:rsid w:val="00F16F16"/>
    <w:rsid w:val="00F20A3D"/>
    <w:rsid w:val="00F72DF6"/>
    <w:rsid w:val="00FB72B9"/>
    <w:rsid w:val="00FF6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B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B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1B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C137-4B7D-4B9A-AF2B-EE5E0070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lina</dc:creator>
  <cp:lastModifiedBy>usuario</cp:lastModifiedBy>
  <cp:revision>2</cp:revision>
  <cp:lastPrinted>2017-05-04T11:23:00Z</cp:lastPrinted>
  <dcterms:created xsi:type="dcterms:W3CDTF">2017-10-02T16:51:00Z</dcterms:created>
  <dcterms:modified xsi:type="dcterms:W3CDTF">2017-10-02T16:51:00Z</dcterms:modified>
</cp:coreProperties>
</file>